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50" w:rsidRDefault="00463250" w:rsidP="00463250">
      <w:pPr>
        <w:sectPr w:rsidR="00463250" w:rsidSect="00DE4713">
          <w:headerReference w:type="default" r:id="rId8"/>
          <w:pgSz w:w="11901" w:h="16817"/>
          <w:pgMar w:top="159" w:right="198" w:bottom="278" w:left="181" w:header="227" w:footer="284" w:gutter="0"/>
          <w:cols w:space="708"/>
        </w:sectPr>
      </w:pPr>
      <w:r w:rsidRPr="00A5269A">
        <w:rPr>
          <w:noProof/>
          <w:lang w:eastAsia="fr-BE"/>
        </w:rPr>
        <w:drawing>
          <wp:anchor distT="0" distB="0" distL="114300" distR="114300" simplePos="0" relativeHeight="251664384" behindDoc="0" locked="0" layoutInCell="1" allowOverlap="1" wp14:anchorId="7DC34082" wp14:editId="468EC40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78010" cy="469717"/>
            <wp:effectExtent l="0" t="0" r="0" b="6985"/>
            <wp:wrapSquare wrapText="bothSides"/>
            <wp:docPr id="39" name="Image 39" descr="http://www.office-brussels.com/wp-content/uploads/2013/02/Office_Brussels_Ephec_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fice-brussels.com/wp-content/uploads/2013/02/Office_Brussels_Ephec_Welc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" cy="46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3CDE8" wp14:editId="22FF3D69">
                <wp:simplePos x="0" y="0"/>
                <wp:positionH relativeFrom="page">
                  <wp:align>left</wp:align>
                </wp:positionH>
                <wp:positionV relativeFrom="paragraph">
                  <wp:posOffset>138181</wp:posOffset>
                </wp:positionV>
                <wp:extent cx="7554319" cy="492981"/>
                <wp:effectExtent l="0" t="0" r="0" b="254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319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250" w:rsidRPr="00A5269A" w:rsidRDefault="00463250" w:rsidP="00463250">
                            <w:pPr>
                              <w:jc w:val="right"/>
                              <w:rPr>
                                <w:rFonts w:ascii="Gill Sans MT" w:hAnsi="Gill Sans MT"/>
                                <w:color w:val="5B9BD5" w:themeColor="accent1"/>
                                <w:sz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5B9BD5" w:themeColor="accent1"/>
                                <w:sz w:val="32"/>
                              </w:rPr>
                              <w:t>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3CDE8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margin-left:0;margin-top:10.9pt;width:594.85pt;height:38.8pt;z-index:2516633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" filled="f" stroked="f" strokeweight=".5pt">
                <v:textbox>
                  <w:txbxContent>
                    <w:p w:rsidR="00463250" w:rsidRPr="00A5269A" w:rsidRDefault="00463250" w:rsidP="00463250">
                      <w:pPr>
                        <w:jc w:val="right"/>
                        <w:rPr>
                          <w:rFonts w:ascii="Gill Sans MT" w:hAnsi="Gill Sans MT"/>
                          <w:color w:val="5B9BD5" w:themeColor="accent1"/>
                          <w:sz w:val="32"/>
                        </w:rPr>
                      </w:pPr>
                      <w:r>
                        <w:rPr>
                          <w:rFonts w:ascii="Gill Sans MT" w:hAnsi="Gill Sans MT"/>
                          <w:color w:val="5B9BD5" w:themeColor="accent1"/>
                          <w:sz w:val="32"/>
                        </w:rPr>
                        <w:t>2016-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269A">
        <w:t xml:space="preserve"> </w: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3B000" wp14:editId="1DE3B516">
                <wp:simplePos x="0" y="0"/>
                <wp:positionH relativeFrom="page">
                  <wp:align>right</wp:align>
                </wp:positionH>
                <wp:positionV relativeFrom="paragraph">
                  <wp:posOffset>10025449</wp:posOffset>
                </wp:positionV>
                <wp:extent cx="7554902" cy="32647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902" cy="326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250" w:rsidRPr="000A6A9D" w:rsidRDefault="00463250" w:rsidP="0046325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0A6A9D">
                              <w:rPr>
                                <w:sz w:val="18"/>
                                <w:szCs w:val="19"/>
                                <w:lang w:val="en-US"/>
                              </w:rPr>
                              <w:t>ENCEV SIMON, ID BOURHIM FA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B000" id="Zone de texte 2" o:spid="_x0000_s1027" type="#_x0000_t202" style="position:absolute;margin-left:543.65pt;margin-top:789.4pt;width:594.85pt;height:25.7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" filled="f" stroked="f" strokeweight=".5pt">
                <v:textbox>
                  <w:txbxContent>
                    <w:p w:rsidR="00463250" w:rsidRPr="000A6A9D" w:rsidRDefault="00463250" w:rsidP="00463250">
                      <w:pPr>
                        <w:jc w:val="center"/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 w:rsidRPr="000A6A9D">
                        <w:rPr>
                          <w:sz w:val="18"/>
                          <w:szCs w:val="19"/>
                          <w:lang w:val="en-US"/>
                        </w:rPr>
                        <w:t>ENCEV SIMON, ID BOURHIM FAR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BE"/>
        </w:rPr>
        <w:drawing>
          <wp:anchor distT="0" distB="0" distL="114300" distR="114300" simplePos="0" relativeHeight="251660288" behindDoc="1" locked="0" layoutInCell="1" allowOverlap="1" wp14:anchorId="43A6D29A" wp14:editId="71EA2DF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9404" cy="10678160"/>
            <wp:effectExtent l="0" t="0" r="3810" b="889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04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25CA2" wp14:editId="4FD88F16">
                <wp:simplePos x="0" y="0"/>
                <wp:positionH relativeFrom="column">
                  <wp:posOffset>621030</wp:posOffset>
                </wp:positionH>
                <wp:positionV relativeFrom="paragraph">
                  <wp:posOffset>2671445</wp:posOffset>
                </wp:positionV>
                <wp:extent cx="3414395" cy="67119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250" w:rsidRPr="00B87D29" w:rsidRDefault="00463250" w:rsidP="00463250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Système de gestion d’une biblio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5CA2" id="Zone de texte 4" o:spid="_x0000_s1028" type="#_x0000_t202" style="position:absolute;margin-left:48.9pt;margin-top:210.35pt;width:268.8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" filled="f" stroked="f">
                <v:textbox>
                  <w:txbxContent>
                    <w:p w:rsidR="00463250" w:rsidRPr="00B87D29" w:rsidRDefault="00463250" w:rsidP="00463250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Système de gestion d’une bibliothè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62FD6" wp14:editId="1C95ED5A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250" w:rsidRPr="00B87D29" w:rsidRDefault="00463250" w:rsidP="00463250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PROJET SG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2FD6" id="Zone de texte 3" o:spid="_x0000_s1029" type="#_x0000_t202" style="position:absolute;margin-left:49.1pt;margin-top:91.25pt;width:309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" filled="f" stroked="f">
                <v:textbox>
                  <w:txbxContent>
                    <w:p w:rsidR="00463250" w:rsidRPr="00B87D29" w:rsidRDefault="00463250" w:rsidP="00463250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PROJET SGB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3250" w:rsidRDefault="00463250" w:rsidP="000178D7">
      <w:pPr>
        <w:pStyle w:val="En-ttedetabledesmatires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01741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55F0" w:rsidRDefault="002355F0" w:rsidP="000178D7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:rsidR="007C52BC" w:rsidRDefault="002355F0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77094" w:history="1">
            <w:r w:rsidR="007C52BC" w:rsidRPr="00C92705">
              <w:rPr>
                <w:rStyle w:val="Lienhypertexte"/>
                <w:noProof/>
              </w:rPr>
              <w:t>Cas d’étude</w:t>
            </w:r>
            <w:r w:rsidR="007C52BC">
              <w:rPr>
                <w:noProof/>
                <w:webHidden/>
              </w:rPr>
              <w:tab/>
            </w:r>
            <w:r w:rsidR="007C52BC">
              <w:rPr>
                <w:noProof/>
                <w:webHidden/>
              </w:rPr>
              <w:fldChar w:fldCharType="begin"/>
            </w:r>
            <w:r w:rsidR="007C52BC">
              <w:rPr>
                <w:noProof/>
                <w:webHidden/>
              </w:rPr>
              <w:instrText xml:space="preserve"> PAGEREF _Toc471977094 \h </w:instrText>
            </w:r>
            <w:r w:rsidR="007C52BC">
              <w:rPr>
                <w:noProof/>
                <w:webHidden/>
              </w:rPr>
            </w:r>
            <w:r w:rsidR="007C52BC">
              <w:rPr>
                <w:noProof/>
                <w:webHidden/>
              </w:rPr>
              <w:fldChar w:fldCharType="separate"/>
            </w:r>
            <w:r w:rsidR="007C52BC">
              <w:rPr>
                <w:noProof/>
                <w:webHidden/>
              </w:rPr>
              <w:t>3</w:t>
            </w:r>
            <w:r w:rsidR="007C52BC"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095" w:history="1">
            <w:r w:rsidRPr="00C92705">
              <w:rPr>
                <w:rStyle w:val="Lienhypertexte"/>
                <w:noProof/>
              </w:rPr>
              <w:t>Schéma Entité-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096" w:history="1">
            <w:r w:rsidRPr="00C92705">
              <w:rPr>
                <w:rStyle w:val="Lienhypertexte"/>
                <w:noProof/>
              </w:rPr>
              <w:t>Analyse du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097" w:history="1">
            <w:r w:rsidRPr="00C92705">
              <w:rPr>
                <w:rStyle w:val="Lienhypertexte"/>
                <w:noProof/>
              </w:rPr>
              <w:t>Contraintes d’intég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098" w:history="1">
            <w:r w:rsidRPr="00C92705">
              <w:rPr>
                <w:rStyle w:val="Lienhypertexte"/>
                <w:noProof/>
              </w:rPr>
              <w:t>Schéma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099" w:history="1">
            <w:r w:rsidRPr="00C92705">
              <w:rPr>
                <w:rStyle w:val="Lienhypertexte"/>
                <w:noProof/>
              </w:rPr>
              <w:t>Schéma applic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100" w:history="1">
            <w:r w:rsidRPr="00C92705">
              <w:rPr>
                <w:rStyle w:val="Lienhypertexte"/>
                <w:noProof/>
              </w:rPr>
              <w:t>Présentation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101" w:history="1">
            <w:r w:rsidRPr="00C92705">
              <w:rPr>
                <w:rStyle w:val="Lienhypertexte"/>
                <w:noProof/>
              </w:rPr>
              <w:t>Winform : Choix du mod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102" w:history="1">
            <w:r w:rsidRPr="00C92705">
              <w:rPr>
                <w:rStyle w:val="Lienhypertexte"/>
                <w:noProof/>
              </w:rPr>
              <w:t>Winform : GUI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103" w:history="1">
            <w:r w:rsidRPr="00C92705">
              <w:rPr>
                <w:rStyle w:val="Lienhypertexte"/>
                <w:noProof/>
              </w:rPr>
              <w:t>Gestion des li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104" w:history="1">
            <w:r w:rsidRPr="00C92705">
              <w:rPr>
                <w:rStyle w:val="Lienhypertexte"/>
                <w:noProof/>
              </w:rPr>
              <w:t>Gestion des exemp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105" w:history="1">
            <w:r w:rsidRPr="00C92705">
              <w:rPr>
                <w:rStyle w:val="Lienhypertexte"/>
                <w:noProof/>
              </w:rPr>
              <w:t>Gestion des emprunts et des ret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106" w:history="1">
            <w:r w:rsidRPr="00C92705">
              <w:rPr>
                <w:rStyle w:val="Lienhypertexte"/>
                <w:noProof/>
              </w:rPr>
              <w:t>Volet Le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2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107" w:history="1">
            <w:r w:rsidRPr="00C92705">
              <w:rPr>
                <w:rStyle w:val="Lienhypertexte"/>
                <w:noProof/>
              </w:rPr>
              <w:t>Winform : Gui L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108" w:history="1">
            <w:r w:rsidRPr="00C92705">
              <w:rPr>
                <w:rStyle w:val="Lienhypertexte"/>
                <w:noProof/>
              </w:rPr>
              <w:t>Section d’empr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109" w:history="1">
            <w:r w:rsidRPr="00C92705">
              <w:rPr>
                <w:rStyle w:val="Lienhypertexte"/>
                <w:noProof/>
              </w:rPr>
              <w:t>Section des ré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110" w:history="1">
            <w:r w:rsidRPr="00C92705">
              <w:rPr>
                <w:rStyle w:val="Lienhypertexte"/>
                <w:noProof/>
              </w:rPr>
              <w:t>Section d’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BC" w:rsidRDefault="007C52BC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lang w:eastAsia="fr-BE"/>
            </w:rPr>
          </w:pPr>
          <w:hyperlink w:anchor="_Toc471977111" w:history="1">
            <w:r w:rsidRPr="00C92705">
              <w:rPr>
                <w:rStyle w:val="Lienhypertexte"/>
                <w:noProof/>
              </w:rPr>
              <w:t>Section de gestion de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7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8B2" w:rsidRDefault="002355F0" w:rsidP="000178D7">
          <w:pPr>
            <w:jc w:val="both"/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  <w:p w:rsidR="002355F0" w:rsidRDefault="00A35DBF" w:rsidP="000178D7">
          <w:pPr>
            <w:jc w:val="both"/>
          </w:pPr>
        </w:p>
        <w:bookmarkStart w:id="0" w:name="_GoBack" w:displacedByCustomXml="next"/>
        <w:bookmarkEnd w:id="0" w:displacedByCustomXml="next"/>
      </w:sdtContent>
    </w:sdt>
    <w:p w:rsidR="00944909" w:rsidRDefault="00944909" w:rsidP="0046325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44909" w:rsidRDefault="00944909" w:rsidP="00944909">
      <w:pPr>
        <w:pStyle w:val="Titre1"/>
        <w:jc w:val="both"/>
      </w:pPr>
      <w:bookmarkStart w:id="1" w:name="_Toc471977094"/>
      <w:r>
        <w:lastRenderedPageBreak/>
        <w:t>Cas d’étude</w:t>
      </w:r>
      <w:bookmarkEnd w:id="1"/>
    </w:p>
    <w:p w:rsidR="00944909" w:rsidRDefault="00944909" w:rsidP="00944909">
      <w:pPr>
        <w:jc w:val="both"/>
      </w:pPr>
      <w:r>
        <w:t>Dans le cadre du projet de développement SGBD de cette année scolaire, nous avons été mené à réaliser un projet autour d’une application de gestion de bibliothèques.</w:t>
      </w:r>
    </w:p>
    <w:p w:rsidR="00944909" w:rsidRDefault="00944909" w:rsidP="00944909">
      <w:pPr>
        <w:jc w:val="both"/>
      </w:pPr>
      <w:r>
        <w:t>L’application qui fait l’objet de ce rapport a pour but de permettre une bonne gestion fonctionnelle au sein d’une bibliothèque en matière de gestion de livres, des membres, des emprunts.</w:t>
      </w:r>
    </w:p>
    <w:p w:rsidR="00944909" w:rsidRDefault="00944909" w:rsidP="00944909">
      <w:pPr>
        <w:jc w:val="both"/>
      </w:pPr>
      <w:r>
        <w:t>On gardera les informations des livres empruntés, par qui, quand et rentré quand, ainsi que le prix payé pour chaque emprunt afin de sortir les statistiques par livre emprunté.</w:t>
      </w:r>
    </w:p>
    <w:p w:rsidR="00944909" w:rsidRDefault="00944909" w:rsidP="00944909">
      <w:pPr>
        <w:jc w:val="both"/>
      </w:pPr>
      <w:r>
        <w:t>L’application comprend 3 parties :</w:t>
      </w:r>
    </w:p>
    <w:p w:rsidR="00944909" w:rsidRDefault="00944909" w:rsidP="00944909">
      <w:pPr>
        <w:pStyle w:val="Paragraphedeliste"/>
        <w:numPr>
          <w:ilvl w:val="0"/>
          <w:numId w:val="7"/>
        </w:numPr>
        <w:jc w:val="both"/>
      </w:pPr>
      <w:r>
        <w:t>Une application serveur</w:t>
      </w:r>
    </w:p>
    <w:p w:rsidR="00944909" w:rsidRDefault="00944909" w:rsidP="00944909">
      <w:pPr>
        <w:pStyle w:val="Paragraphedeliste"/>
        <w:numPr>
          <w:ilvl w:val="0"/>
          <w:numId w:val="7"/>
        </w:numPr>
        <w:jc w:val="both"/>
      </w:pPr>
      <w:r>
        <w:t xml:space="preserve">Une base de données </w:t>
      </w:r>
    </w:p>
    <w:p w:rsidR="00944909" w:rsidRDefault="00944909" w:rsidP="00944909">
      <w:pPr>
        <w:pStyle w:val="Paragraphedeliste"/>
        <w:numPr>
          <w:ilvl w:val="0"/>
          <w:numId w:val="7"/>
        </w:numPr>
        <w:jc w:val="both"/>
      </w:pPr>
      <w:r>
        <w:t>Une interface client pour les lecteurs ou bibliothécaires</w:t>
      </w:r>
    </w:p>
    <w:p w:rsidR="00944909" w:rsidRDefault="00944909" w:rsidP="00944909">
      <w:pPr>
        <w:jc w:val="both"/>
      </w:pPr>
      <w:r>
        <w:t>L’application serveur gèrera toutes transactions avec la base de données et les clients.</w:t>
      </w:r>
    </w:p>
    <w:p w:rsidR="00944909" w:rsidRDefault="00944909" w:rsidP="00944909">
      <w:pPr>
        <w:jc w:val="both"/>
      </w:pPr>
      <w:r>
        <w:t>Elle sera composée de :</w:t>
      </w:r>
    </w:p>
    <w:p w:rsidR="00944909" w:rsidRDefault="00944909" w:rsidP="00944909">
      <w:pPr>
        <w:pStyle w:val="Paragraphedeliste"/>
        <w:numPr>
          <w:ilvl w:val="0"/>
          <w:numId w:val="8"/>
        </w:numPr>
        <w:jc w:val="both"/>
      </w:pPr>
      <w:r>
        <w:t xml:space="preserve">2 DAL. Une en ADO et l’autre utilisant </w:t>
      </w:r>
      <w:proofErr w:type="spellStart"/>
      <w:r w:rsidRPr="00847435">
        <w:t>Entity</w:t>
      </w:r>
      <w:proofErr w:type="spellEnd"/>
      <w:r w:rsidRPr="00847435">
        <w:t xml:space="preserve"> Framework</w:t>
      </w:r>
      <w:r>
        <w:t>.</w:t>
      </w:r>
    </w:p>
    <w:p w:rsidR="00944909" w:rsidRDefault="00944909" w:rsidP="00944909">
      <w:pPr>
        <w:pStyle w:val="Paragraphedeliste"/>
        <w:numPr>
          <w:ilvl w:val="0"/>
          <w:numId w:val="8"/>
        </w:numPr>
        <w:jc w:val="both"/>
      </w:pPr>
      <w:r>
        <w:t>Une Librairie Business Layer</w:t>
      </w:r>
    </w:p>
    <w:p w:rsidR="00944909" w:rsidRDefault="00944909" w:rsidP="00944909">
      <w:pPr>
        <w:pStyle w:val="Paragraphedeliste"/>
        <w:numPr>
          <w:ilvl w:val="0"/>
          <w:numId w:val="8"/>
        </w:numPr>
        <w:jc w:val="both"/>
      </w:pPr>
      <w:r>
        <w:t xml:space="preserve">Une Librairie </w:t>
      </w:r>
      <w:proofErr w:type="spellStart"/>
      <w:r>
        <w:t>Entities</w:t>
      </w:r>
      <w:proofErr w:type="spellEnd"/>
    </w:p>
    <w:p w:rsidR="00944909" w:rsidRDefault="00944909" w:rsidP="00944909">
      <w:pPr>
        <w:pStyle w:val="Paragraphedeliste"/>
        <w:numPr>
          <w:ilvl w:val="0"/>
          <w:numId w:val="8"/>
        </w:numPr>
        <w:jc w:val="both"/>
      </w:pPr>
      <w:r>
        <w:t xml:space="preserve">Une Librairie </w:t>
      </w:r>
      <w:proofErr w:type="spellStart"/>
      <w:r>
        <w:t>Error</w:t>
      </w:r>
      <w:proofErr w:type="spellEnd"/>
    </w:p>
    <w:p w:rsidR="00944909" w:rsidRDefault="00944909" w:rsidP="00944909">
      <w:pPr>
        <w:pStyle w:val="Paragraphedeliste"/>
        <w:numPr>
          <w:ilvl w:val="0"/>
          <w:numId w:val="8"/>
        </w:numPr>
        <w:jc w:val="both"/>
      </w:pPr>
      <w:r>
        <w:t>Une Librairie service WCF</w:t>
      </w:r>
    </w:p>
    <w:p w:rsidR="00944909" w:rsidRDefault="00944909" w:rsidP="00944909">
      <w:pPr>
        <w:jc w:val="both"/>
      </w:pPr>
      <w:r>
        <w:t xml:space="preserve">L’application Client sera quant à elle composée d’une application </w:t>
      </w:r>
      <w:proofErr w:type="spellStart"/>
      <w:r>
        <w:t>WinForms</w:t>
      </w:r>
      <w:proofErr w:type="spellEnd"/>
      <w:r>
        <w:t xml:space="preserve"> liée au service WCF de l’application serveur.</w:t>
      </w:r>
    </w:p>
    <w:p w:rsidR="00944909" w:rsidRDefault="00944909" w:rsidP="00944909">
      <w:pPr>
        <w:jc w:val="both"/>
      </w:pPr>
      <w:r>
        <w:t>L’application cotée client pour les bibliothécaires doit permettre de :</w:t>
      </w:r>
    </w:p>
    <w:p w:rsidR="00944909" w:rsidRDefault="00944909" w:rsidP="00944909">
      <w:pPr>
        <w:pStyle w:val="Paragraphedeliste"/>
        <w:numPr>
          <w:ilvl w:val="0"/>
          <w:numId w:val="9"/>
        </w:numPr>
      </w:pPr>
      <w:r>
        <w:t>Rechercher et créer des exemplaires de livres</w:t>
      </w:r>
    </w:p>
    <w:p w:rsidR="00944909" w:rsidRDefault="00944909" w:rsidP="00944909">
      <w:pPr>
        <w:pStyle w:val="Paragraphedeliste"/>
        <w:numPr>
          <w:ilvl w:val="0"/>
          <w:numId w:val="9"/>
        </w:numPr>
      </w:pPr>
      <w:r>
        <w:t xml:space="preserve">Ajouter un livre par son ISBN via l’API </w:t>
      </w:r>
      <w:proofErr w:type="spellStart"/>
      <w:r>
        <w:t>GoogleBooks</w:t>
      </w:r>
      <w:proofErr w:type="spellEnd"/>
    </w:p>
    <w:p w:rsidR="00944909" w:rsidRDefault="00944909" w:rsidP="00944909">
      <w:pPr>
        <w:pStyle w:val="Paragraphedeliste"/>
        <w:numPr>
          <w:ilvl w:val="0"/>
          <w:numId w:val="9"/>
        </w:numPr>
      </w:pPr>
      <w:r>
        <w:t>Retrouver la liste des retardataires et le prix qu’ils devraient payer au moment de la consultation de cette liste et cela pour l’ensemble des bibliothèques.</w:t>
      </w:r>
    </w:p>
    <w:p w:rsidR="00944909" w:rsidRDefault="00944909" w:rsidP="00944909">
      <w:pPr>
        <w:pStyle w:val="Paragraphedeliste"/>
        <w:numPr>
          <w:ilvl w:val="0"/>
          <w:numId w:val="9"/>
        </w:numPr>
      </w:pPr>
      <w:r>
        <w:t>Pouvoir gérer le retour d’un exemplaire d’un emprunteur et indiquer le montant à payer.</w:t>
      </w:r>
    </w:p>
    <w:p w:rsidR="00944909" w:rsidRDefault="00944909" w:rsidP="00944909">
      <w:pPr>
        <w:jc w:val="both"/>
      </w:pPr>
      <w:r>
        <w:t>L’application cotée client pour les lecteurs doit permettre de :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S’identifier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Emprunter ou réserver un livre depuis la bibliothèque à laquelle il s’est connecté.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Pouvoir rechercher un livre dans le but de le réserver, l’emprunter ou avoir des informations sur celui-ci.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Avoir la liste des disponibilités des réservations en fonction de la bibliothèque ou on est connectée et emprunter en fonction de cette bibliothèque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Avoir la liste des réservations du lecteur pour toutes les bibliothèques.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Lors d'un emprunt, si le l'exemplaire est indisponible, proposer de faire une réservation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Pouvoir consulter la liste des retards du lecteur et combien il doit payer au total et par retard</w:t>
      </w:r>
    </w:p>
    <w:p w:rsidR="00944909" w:rsidRDefault="00944909" w:rsidP="00944909">
      <w:pPr>
        <w:pStyle w:val="Paragraphedeliste"/>
        <w:numPr>
          <w:ilvl w:val="0"/>
          <w:numId w:val="10"/>
        </w:numPr>
      </w:pPr>
      <w:r>
        <w:t>Avoir la liste de réservation du lecteur valable dans toute les bibliothèques et lorsqu’un exemplaire est disponible, celui-ci lui est proposé lorsqu’il se connecte à l’application.</w:t>
      </w:r>
    </w:p>
    <w:p w:rsidR="00A106EB" w:rsidRDefault="000C0670" w:rsidP="000178D7">
      <w:pPr>
        <w:pStyle w:val="Titre1"/>
        <w:jc w:val="both"/>
      </w:pPr>
      <w:bookmarkStart w:id="2" w:name="_Toc471977095"/>
      <w:r w:rsidRPr="000C0670">
        <w:lastRenderedPageBreak/>
        <w:t>Schéma Entité-association</w:t>
      </w:r>
      <w:bookmarkEnd w:id="2"/>
    </w:p>
    <w:p w:rsidR="00AA5A2B" w:rsidRPr="00AA5A2B" w:rsidRDefault="009A1FBB" w:rsidP="00AA5A2B">
      <w:r>
        <w:rPr>
          <w:noProof/>
          <w:lang w:eastAsia="fr-BE"/>
        </w:rPr>
        <w:drawing>
          <wp:inline distT="0" distB="0" distL="0" distR="0">
            <wp:extent cx="8522659" cy="6296025"/>
            <wp:effectExtent l="8255" t="0" r="127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maEntiteAssoci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7557" cy="63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70" w:rsidRPr="000C0670" w:rsidRDefault="000C0670" w:rsidP="000178D7">
      <w:pPr>
        <w:pStyle w:val="Titre2"/>
        <w:jc w:val="both"/>
      </w:pPr>
      <w:bookmarkStart w:id="3" w:name="_Toc471977096"/>
      <w:r w:rsidRPr="000C0670">
        <w:lastRenderedPageBreak/>
        <w:t>Analyse du schéma</w:t>
      </w:r>
      <w:bookmarkEnd w:id="3"/>
    </w:p>
    <w:p w:rsidR="00F353BB" w:rsidRDefault="000C0670" w:rsidP="00F353BB">
      <w:pPr>
        <w:pStyle w:val="Titre2"/>
        <w:jc w:val="both"/>
      </w:pPr>
      <w:bookmarkStart w:id="4" w:name="_Toc471977097"/>
      <w:r w:rsidRPr="000C0670">
        <w:t>Contraintes d’intégrité</w:t>
      </w:r>
      <w:bookmarkEnd w:id="4"/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Lecteur</w:t>
      </w:r>
    </w:p>
    <w:p w:rsidR="00B76D9C" w:rsidRDefault="00B76D9C" w:rsidP="00C42EF7">
      <w:pPr>
        <w:pStyle w:val="Paragraphedeliste"/>
        <w:numPr>
          <w:ilvl w:val="0"/>
          <w:numId w:val="4"/>
        </w:numPr>
      </w:pPr>
      <w:r>
        <w:t>Le champ « BIB_Id » est obligatoire puisqu’il réfère la bibliothèque principale du lecteur.</w:t>
      </w:r>
    </w:p>
    <w:p w:rsidR="00C42EF7" w:rsidRDefault="00C42EF7" w:rsidP="00C42EF7">
      <w:pPr>
        <w:pStyle w:val="Paragraphedeliste"/>
        <w:numPr>
          <w:ilvl w:val="0"/>
          <w:numId w:val="4"/>
        </w:numPr>
      </w:pPr>
      <w:r>
        <w:t>Le champ «Sexe » ne peut prendre que la valeur ‘M’ ou ‘F’.</w:t>
      </w:r>
    </w:p>
    <w:p w:rsidR="00B76D9C" w:rsidRDefault="00B76D9C" w:rsidP="00C42EF7">
      <w:pPr>
        <w:pStyle w:val="Paragraphedeliste"/>
        <w:numPr>
          <w:ilvl w:val="0"/>
          <w:numId w:val="4"/>
        </w:numPr>
      </w:pPr>
      <w:r>
        <w:t>Le champ « usename » est unique pour assurer l’unicité de la donnée contenue dans ce dernier.</w:t>
      </w:r>
    </w:p>
    <w:p w:rsidR="00C42EF7" w:rsidRDefault="00C42EF7" w:rsidP="00B76D9C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Bibliothèque</w:t>
      </w:r>
    </w:p>
    <w:p w:rsidR="00C42EF7" w:rsidRDefault="00B76D9C" w:rsidP="00C42EF7">
      <w:pPr>
        <w:pStyle w:val="Paragraphedeliste"/>
        <w:numPr>
          <w:ilvl w:val="0"/>
          <w:numId w:val="4"/>
        </w:numPr>
      </w:pPr>
      <w:r>
        <w:t>Le champ « BIB_Code » obligatoire.</w:t>
      </w:r>
    </w:p>
    <w:p w:rsidR="00B76D9C" w:rsidRDefault="00B76D9C" w:rsidP="00C42EF7">
      <w:pPr>
        <w:pStyle w:val="Paragraphedeliste"/>
        <w:numPr>
          <w:ilvl w:val="0"/>
          <w:numId w:val="4"/>
        </w:numPr>
      </w:pPr>
      <w:r>
        <w:t>Le libellé « BIB_libelle » et unique pour assurer  la contrainte d’unicité de champ.</w:t>
      </w:r>
    </w:p>
    <w:p w:rsidR="00B76D9C" w:rsidRPr="00F353BB" w:rsidRDefault="00B76D9C" w:rsidP="00B76D9C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Administrateur</w:t>
      </w:r>
    </w:p>
    <w:p w:rsidR="00C42EF7" w:rsidRDefault="00B76D9C" w:rsidP="00C42EF7">
      <w:pPr>
        <w:pStyle w:val="Paragraphedeliste"/>
        <w:numPr>
          <w:ilvl w:val="0"/>
          <w:numId w:val="4"/>
        </w:numPr>
      </w:pPr>
      <w:r>
        <w:t>Le  champ « BIB_Id » ne permet pas nul puisqu’il réfère la bibliothèque principale que l’administrateur gère.</w:t>
      </w:r>
    </w:p>
    <w:p w:rsidR="00B76D9C" w:rsidRDefault="00B76D9C" w:rsidP="00B76D9C">
      <w:pPr>
        <w:pStyle w:val="Paragraphedeliste"/>
        <w:ind w:left="1440"/>
      </w:pPr>
    </w:p>
    <w:p w:rsidR="00B76D9C" w:rsidRPr="00F353BB" w:rsidRDefault="00B76D9C" w:rsidP="00B76D9C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Tarif</w:t>
      </w:r>
    </w:p>
    <w:p w:rsidR="00C42EF7" w:rsidRDefault="00B76D9C" w:rsidP="00C42EF7">
      <w:pPr>
        <w:pStyle w:val="Paragraphedeliste"/>
        <w:numPr>
          <w:ilvl w:val="0"/>
          <w:numId w:val="4"/>
        </w:numPr>
      </w:pPr>
      <w:r>
        <w:t>Un tarif à une validité d’un an avec date de début et date de fin.</w:t>
      </w:r>
    </w:p>
    <w:p w:rsidR="00B76D9C" w:rsidRDefault="00B76D9C" w:rsidP="00C42EF7">
      <w:pPr>
        <w:pStyle w:val="Paragraphedeliste"/>
        <w:numPr>
          <w:ilvl w:val="0"/>
          <w:numId w:val="4"/>
        </w:numPr>
      </w:pPr>
      <w:r>
        <w:t xml:space="preserve">Le champ « BIB_Id » ne peut pas </w:t>
      </w:r>
      <w:r w:rsidR="00CE6814">
        <w:t>être</w:t>
      </w:r>
      <w:r>
        <w:t xml:space="preserve"> nul</w:t>
      </w:r>
      <w:r w:rsidR="00CE6814">
        <w:t xml:space="preserve"> puisqu’il réfère la bibliothèque qui applique ce tarif.</w:t>
      </w:r>
    </w:p>
    <w:p w:rsidR="00CE6814" w:rsidRPr="00F353BB" w:rsidRDefault="00CE6814" w:rsidP="00CE6814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Livre</w:t>
      </w:r>
    </w:p>
    <w:p w:rsidR="00C42EF7" w:rsidRDefault="000657F6" w:rsidP="00C42EF7">
      <w:pPr>
        <w:pStyle w:val="Paragraphedeliste"/>
        <w:numPr>
          <w:ilvl w:val="0"/>
          <w:numId w:val="4"/>
        </w:numPr>
      </w:pPr>
      <w:r>
        <w:t>Le numéro ISBN à une longueur de 10 entiers.</w:t>
      </w:r>
    </w:p>
    <w:p w:rsidR="00C42EF7" w:rsidRPr="00F353BB" w:rsidRDefault="00C42EF7" w:rsidP="00265649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Exemplaire</w:t>
      </w:r>
    </w:p>
    <w:p w:rsidR="000657F6" w:rsidRDefault="000657F6" w:rsidP="00C42EF7">
      <w:pPr>
        <w:pStyle w:val="Paragraphedeliste"/>
        <w:numPr>
          <w:ilvl w:val="0"/>
          <w:numId w:val="4"/>
        </w:numPr>
      </w:pPr>
      <w:r>
        <w:t>Le champ « Date d’achat » ne permet pas la valeur nulle et prend le format : jj-mm-aa.</w:t>
      </w:r>
    </w:p>
    <w:p w:rsidR="00C42EF7" w:rsidRDefault="000657F6" w:rsidP="00C42EF7">
      <w:pPr>
        <w:pStyle w:val="Paragraphedeliste"/>
        <w:numPr>
          <w:ilvl w:val="0"/>
          <w:numId w:val="4"/>
        </w:numPr>
      </w:pPr>
      <w:r>
        <w:t xml:space="preserve"> </w:t>
      </w:r>
      <w:r w:rsidR="00265649">
        <w:t>Le champ « LIV_Id » ne permet pas la valeur nulle et doit référer un livre existant.</w:t>
      </w:r>
    </w:p>
    <w:p w:rsidR="00265649" w:rsidRDefault="00265649" w:rsidP="00C42EF7">
      <w:pPr>
        <w:pStyle w:val="Paragraphedeliste"/>
        <w:numPr>
          <w:ilvl w:val="0"/>
          <w:numId w:val="4"/>
        </w:numPr>
      </w:pPr>
      <w:r>
        <w:t>Le champ  « BIB_Id » ne permet pas la valeur nulle et doit référer la bibliothèque qui le possède.</w:t>
      </w:r>
    </w:p>
    <w:p w:rsidR="00265649" w:rsidRPr="00F353BB" w:rsidRDefault="00265649" w:rsidP="00265649">
      <w:pPr>
        <w:pStyle w:val="Paragraphedeliste"/>
        <w:ind w:left="1440"/>
      </w:pPr>
    </w:p>
    <w:p w:rsidR="00F353BB" w:rsidRDefault="00F353BB" w:rsidP="00F353BB">
      <w:pPr>
        <w:pStyle w:val="Paragraphedeliste"/>
        <w:numPr>
          <w:ilvl w:val="0"/>
          <w:numId w:val="3"/>
        </w:numPr>
      </w:pPr>
      <w:r>
        <w:t>Entité : Emprunt</w:t>
      </w:r>
    </w:p>
    <w:p w:rsidR="00C42EF7" w:rsidRDefault="00CE6814" w:rsidP="00C42EF7">
      <w:pPr>
        <w:pStyle w:val="Paragraphedeliste"/>
        <w:numPr>
          <w:ilvl w:val="0"/>
          <w:numId w:val="4"/>
        </w:numPr>
      </w:pPr>
      <w:r>
        <w:t>LEC_Id ne permet pas la valeur nulle car il réfère le lecteur qui a effectué l’emprunt.</w:t>
      </w:r>
    </w:p>
    <w:p w:rsidR="00CE6814" w:rsidRDefault="00CE6814" w:rsidP="00C42EF7">
      <w:pPr>
        <w:pStyle w:val="Paragraphedeliste"/>
        <w:numPr>
          <w:ilvl w:val="0"/>
          <w:numId w:val="4"/>
        </w:numPr>
      </w:pPr>
      <w:r>
        <w:t>EXE_Id ne permet pas la valeur nulle puisqu’il refère l’Id de l’exemplaire emprunté.</w:t>
      </w:r>
    </w:p>
    <w:p w:rsidR="00CE6814" w:rsidRDefault="00CE6814" w:rsidP="00C42EF7">
      <w:pPr>
        <w:pStyle w:val="Paragraphedeliste"/>
        <w:numPr>
          <w:ilvl w:val="0"/>
          <w:numId w:val="4"/>
        </w:numPr>
      </w:pPr>
      <w:r>
        <w:t>RES_Id ne permet pas la valeur nulle car il refère la reservation qui a généré l’emprunt.</w:t>
      </w:r>
    </w:p>
    <w:p w:rsidR="00265649" w:rsidRDefault="00265649" w:rsidP="00265649">
      <w:pPr>
        <w:pStyle w:val="Paragraphedeliste"/>
        <w:ind w:left="1440"/>
      </w:pPr>
      <w:r>
        <w:t xml:space="preserve"> </w:t>
      </w:r>
    </w:p>
    <w:p w:rsidR="00265649" w:rsidRDefault="00265649" w:rsidP="00265649"/>
    <w:p w:rsidR="00F353BB" w:rsidRDefault="00F353BB" w:rsidP="00F353BB">
      <w:pPr>
        <w:pStyle w:val="Paragraphedeliste"/>
      </w:pPr>
    </w:p>
    <w:p w:rsidR="00F353BB" w:rsidRDefault="00F353BB" w:rsidP="00F353BB">
      <w:pPr>
        <w:pStyle w:val="Paragraphedeliste"/>
      </w:pPr>
    </w:p>
    <w:p w:rsidR="00F353BB" w:rsidRDefault="00F353BB" w:rsidP="00F353BB">
      <w:pPr>
        <w:pStyle w:val="Paragraphedeliste"/>
      </w:pPr>
    </w:p>
    <w:p w:rsidR="00F353BB" w:rsidRDefault="00F353BB" w:rsidP="00F353BB">
      <w:pPr>
        <w:pStyle w:val="Paragraphedeliste"/>
      </w:pPr>
    </w:p>
    <w:p w:rsidR="00F353BB" w:rsidRDefault="00F353BB" w:rsidP="00F353BB">
      <w:pPr>
        <w:pStyle w:val="Paragraphedeliste"/>
      </w:pPr>
    </w:p>
    <w:p w:rsidR="000C0670" w:rsidRDefault="000C0670" w:rsidP="000178D7">
      <w:pPr>
        <w:pStyle w:val="Titre1"/>
        <w:jc w:val="both"/>
      </w:pPr>
      <w:bookmarkStart w:id="5" w:name="_Toc471977098"/>
      <w:r w:rsidRPr="000C0670">
        <w:lastRenderedPageBreak/>
        <w:t>Schéma relationnel</w:t>
      </w:r>
      <w:bookmarkEnd w:id="5"/>
    </w:p>
    <w:p w:rsidR="00F353BB" w:rsidRPr="00F353BB" w:rsidRDefault="009A1FBB" w:rsidP="00F353BB">
      <w:r>
        <w:rPr>
          <w:noProof/>
          <w:lang w:eastAsia="fr-BE"/>
        </w:rPr>
        <w:drawing>
          <wp:inline distT="0" distB="0" distL="0" distR="0">
            <wp:extent cx="7423751" cy="6078369"/>
            <wp:effectExtent l="5715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maRelationn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39827" cy="60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93" w:rsidRDefault="00204D93" w:rsidP="000178D7">
      <w:pPr>
        <w:pStyle w:val="Titre1"/>
        <w:jc w:val="both"/>
      </w:pPr>
      <w:bookmarkStart w:id="6" w:name="_Toc471977099"/>
      <w:r>
        <w:lastRenderedPageBreak/>
        <w:t>Schéma applicatif</w:t>
      </w:r>
      <w:bookmarkEnd w:id="6"/>
    </w:p>
    <w:p w:rsidR="00204D93" w:rsidRDefault="00204D93" w:rsidP="00204D93">
      <w:r>
        <w:rPr>
          <w:noProof/>
          <w:lang w:eastAsia="fr-BE"/>
        </w:rPr>
        <w:drawing>
          <wp:inline distT="0" distB="0" distL="0" distR="0">
            <wp:extent cx="5760720" cy="44513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 schem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BB" w:rsidRPr="00204D93" w:rsidRDefault="009A1FBB" w:rsidP="00204D93"/>
    <w:p w:rsidR="000C0670" w:rsidRDefault="000C0670" w:rsidP="000178D7">
      <w:pPr>
        <w:pStyle w:val="Titre1"/>
        <w:jc w:val="both"/>
      </w:pPr>
      <w:bookmarkStart w:id="7" w:name="_Toc471977100"/>
      <w:r w:rsidRPr="000C0670">
        <w:t>Présentation graphique</w:t>
      </w:r>
      <w:bookmarkEnd w:id="7"/>
    </w:p>
    <w:p w:rsidR="00C46625" w:rsidRPr="00C46625" w:rsidRDefault="00C46625" w:rsidP="00C46625">
      <w:pPr>
        <w:pStyle w:val="Titre2"/>
      </w:pPr>
      <w:bookmarkStart w:id="8" w:name="_Toc471977101"/>
      <w:r>
        <w:t>Winform : Choix du mode de connexion</w:t>
      </w:r>
      <w:bookmarkEnd w:id="8"/>
    </w:p>
    <w:p w:rsidR="008054DB" w:rsidRDefault="00E1623C" w:rsidP="008054DB">
      <w:pPr>
        <w:keepNext/>
        <w:jc w:val="center"/>
      </w:pPr>
      <w:r>
        <w:rPr>
          <w:noProof/>
          <w:lang w:eastAsia="fr-BE"/>
        </w:rPr>
        <w:drawing>
          <wp:inline distT="0" distB="0" distL="0" distR="0" wp14:anchorId="54D979FE" wp14:editId="3629DBAB">
            <wp:extent cx="3172268" cy="1686160"/>
            <wp:effectExtent l="57150" t="0" r="66675" b="1238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oixDeM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8616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6625" w:rsidRDefault="008054DB" w:rsidP="008054DB">
      <w:pPr>
        <w:pStyle w:val="Lgende"/>
        <w:jc w:val="center"/>
      </w:pPr>
      <w:r>
        <w:t xml:space="preserve">Figure </w:t>
      </w:r>
      <w:fldSimple w:instr=" SEQ Figure \* ARABIC ">
        <w:r w:rsidR="007D2A83">
          <w:rPr>
            <w:noProof/>
          </w:rPr>
          <w:t>1</w:t>
        </w:r>
      </w:fldSimple>
      <w:r>
        <w:t xml:space="preserve"> - Fenêtre de choix du mode de connexion</w:t>
      </w:r>
    </w:p>
    <w:p w:rsidR="00C46625" w:rsidRDefault="003801AF" w:rsidP="009A1FBB">
      <w:pPr>
        <w:jc w:val="both"/>
      </w:pPr>
      <w:r>
        <w:t xml:space="preserve">Au lancement de notre application, cette fenêtre est </w:t>
      </w:r>
      <w:r w:rsidR="009A1FBB">
        <w:t>le</w:t>
      </w:r>
      <w:r>
        <w:t xml:space="preserve"> premier à s’afficher pour permettre </w:t>
      </w:r>
      <w:r w:rsidR="009A1FBB">
        <w:t>à</w:t>
      </w:r>
      <w:r>
        <w:t xml:space="preserve"> utilisateur de choisir son mode de connexion en fonction de son rôle applicatif. Une fois le mode sélectionné, l’utilisateur est dirigé soit vers l’application correspondante a son mode de connexion et ce en passant bien évidement par une phase d’authentification.</w:t>
      </w:r>
    </w:p>
    <w:p w:rsidR="003801AF" w:rsidRDefault="003801AF" w:rsidP="003801AF">
      <w:pPr>
        <w:pStyle w:val="Titre2"/>
      </w:pPr>
      <w:bookmarkStart w:id="9" w:name="_Toc471977102"/>
      <w:r>
        <w:lastRenderedPageBreak/>
        <w:t xml:space="preserve">Winform : GUI </w:t>
      </w:r>
      <w:r w:rsidR="00F905B3">
        <w:t>Administrateur</w:t>
      </w:r>
      <w:bookmarkEnd w:id="9"/>
    </w:p>
    <w:p w:rsidR="009A1FBB" w:rsidRPr="009A1FBB" w:rsidRDefault="009A1FBB" w:rsidP="009A1FBB">
      <w:pPr>
        <w:pStyle w:val="Titre3"/>
      </w:pPr>
      <w:bookmarkStart w:id="10" w:name="_Toc471977103"/>
      <w:r>
        <w:t>Gestion des livres</w:t>
      </w:r>
      <w:bookmarkEnd w:id="10"/>
    </w:p>
    <w:p w:rsidR="009A1FBB" w:rsidRDefault="003801AF" w:rsidP="009A1FBB">
      <w:pPr>
        <w:jc w:val="both"/>
      </w:pPr>
      <w:r>
        <w:t xml:space="preserve">La </w:t>
      </w:r>
      <w:r w:rsidR="00F905B3">
        <w:t>fenêtre</w:t>
      </w:r>
      <w:r>
        <w:t xml:space="preserve"> suivant</w:t>
      </w:r>
      <w:r w:rsidR="009A1FBB">
        <w:t xml:space="preserve">e </w:t>
      </w:r>
      <w:r>
        <w:t xml:space="preserve">représente le volet de premier </w:t>
      </w:r>
      <w:r w:rsidR="00F905B3">
        <w:t>contact</w:t>
      </w:r>
      <w:r>
        <w:t xml:space="preserve"> avec </w:t>
      </w:r>
      <w:r w:rsidR="009A1FBB">
        <w:t>le bibliothécaire</w:t>
      </w:r>
      <w:r w:rsidR="00F905B3">
        <w:t xml:space="preserve">. Il y </w:t>
      </w:r>
      <w:r w:rsidR="009A1FBB">
        <w:t xml:space="preserve">trouve la liste des livres que </w:t>
      </w:r>
      <w:r w:rsidR="00F905B3">
        <w:t>l’ensembl</w:t>
      </w:r>
      <w:r w:rsidR="009A1FBB">
        <w:t xml:space="preserve">e des bibliothèques gèrent. Il </w:t>
      </w:r>
      <w:r w:rsidR="00F905B3">
        <w:t xml:space="preserve"> peut aussi effectuer des recherches de livre sur bas de so</w:t>
      </w:r>
      <w:r w:rsidR="009A1FBB">
        <w:t>n titre ou de son ISBN ainsi qu’</w:t>
      </w:r>
      <w:r w:rsidR="00F905B3">
        <w:t xml:space="preserve"> effectuer des ajouts de livre que ce soit manuellement</w:t>
      </w:r>
      <w:r w:rsidR="009A1FBB">
        <w:t>,</w:t>
      </w:r>
      <w:r w:rsidR="00F905B3">
        <w:t xml:space="preserve"> en introduisant les informations du livre </w:t>
      </w:r>
      <w:r w:rsidR="009A1FBB">
        <w:t xml:space="preserve">, </w:t>
      </w:r>
      <w:r w:rsidR="00F905B3">
        <w:t>ou en passant par le Web Api de Google books qui permet l’ajout automatique de livres</w:t>
      </w:r>
      <w:r w:rsidR="009A1FBB">
        <w:t xml:space="preserve"> depuis un ISBN</w:t>
      </w:r>
      <w:r w:rsidR="00F905B3">
        <w:t>.</w:t>
      </w:r>
    </w:p>
    <w:p w:rsidR="007D2A83" w:rsidRDefault="00E1623C" w:rsidP="007D2A83">
      <w:pPr>
        <w:keepNext/>
        <w:jc w:val="both"/>
      </w:pPr>
      <w:r>
        <w:rPr>
          <w:noProof/>
          <w:lang w:eastAsia="fr-BE"/>
        </w:rPr>
        <w:drawing>
          <wp:inline distT="0" distB="0" distL="0" distR="0" wp14:anchorId="20C36F37" wp14:editId="048E6069">
            <wp:extent cx="5760720" cy="3870325"/>
            <wp:effectExtent l="57150" t="0" r="49530" b="1111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AdminLivr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23C" w:rsidRDefault="007D2A83" w:rsidP="007D2A8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Fenêtre : Gestion des livres (côté admin)</w:t>
      </w:r>
    </w:p>
    <w:p w:rsidR="009A1FBB" w:rsidRDefault="009A1FBB" w:rsidP="009A1FBB">
      <w:pPr>
        <w:jc w:val="both"/>
      </w:pPr>
    </w:p>
    <w:p w:rsidR="007C0F95" w:rsidRDefault="007C0F9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A1FBB" w:rsidRDefault="009A1FBB" w:rsidP="009A1FBB">
      <w:pPr>
        <w:pStyle w:val="Titre3"/>
      </w:pPr>
      <w:bookmarkStart w:id="11" w:name="_Toc471977104"/>
      <w:r>
        <w:lastRenderedPageBreak/>
        <w:t>Gestion des exemplaires</w:t>
      </w:r>
      <w:bookmarkEnd w:id="11"/>
    </w:p>
    <w:p w:rsidR="009A1FBB" w:rsidRPr="009A1FBB" w:rsidRDefault="009A1FBB" w:rsidP="009A1FBB">
      <w:r>
        <w:t xml:space="preserve">Dans cette section, le bibliothécaire peut </w:t>
      </w:r>
      <w:r w:rsidR="00A04326">
        <w:t>ajouter des exemplaires de livres, il peut aussi parcourir la liste des exemplaires et effectuer une recherche parmi ceux-ci que ce soit par code d’exemplaire ou son titre.</w:t>
      </w:r>
    </w:p>
    <w:p w:rsidR="007D2A83" w:rsidRDefault="00E1623C" w:rsidP="007D2A83">
      <w:pPr>
        <w:keepNext/>
      </w:pPr>
      <w:r>
        <w:rPr>
          <w:noProof/>
          <w:lang w:eastAsia="fr-BE"/>
        </w:rPr>
        <w:drawing>
          <wp:inline distT="0" distB="0" distL="0" distR="0" wp14:anchorId="125CE96B" wp14:editId="11737176">
            <wp:extent cx="5760720" cy="3867150"/>
            <wp:effectExtent l="57150" t="0" r="49530" b="1143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faceAdminExemplair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23C" w:rsidRDefault="007D2A83" w:rsidP="007D2A8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– Fenêtre : Gestion des exemplaires (côté admin)</w:t>
      </w:r>
    </w:p>
    <w:p w:rsidR="00A04326" w:rsidRDefault="00A0432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04326" w:rsidRDefault="00A04326" w:rsidP="00A04326">
      <w:pPr>
        <w:pStyle w:val="Titre3"/>
      </w:pPr>
      <w:bookmarkStart w:id="12" w:name="_Toc471977105"/>
      <w:r>
        <w:lastRenderedPageBreak/>
        <w:t>Gestion des emprunts et des retards</w:t>
      </w:r>
      <w:bookmarkEnd w:id="12"/>
    </w:p>
    <w:p w:rsidR="00A04326" w:rsidRPr="00A04326" w:rsidRDefault="00A04326" w:rsidP="00A04326">
      <w:r>
        <w:t>Cette section permet au bibliothécaire d’avoir la liste des  e</w:t>
      </w:r>
      <w:r w:rsidR="00463250">
        <w:t>mprunts en cours et les retards</w:t>
      </w:r>
      <w:r>
        <w:t xml:space="preserve"> ainsi qu’enregistrer les exemplaires retournés.</w:t>
      </w:r>
    </w:p>
    <w:p w:rsidR="007D2A83" w:rsidRDefault="00E1623C" w:rsidP="007D2A83">
      <w:pPr>
        <w:keepNext/>
      </w:pPr>
      <w:r>
        <w:rPr>
          <w:noProof/>
          <w:lang w:eastAsia="fr-BE"/>
        </w:rPr>
        <w:drawing>
          <wp:inline distT="0" distB="0" distL="0" distR="0" wp14:anchorId="58749844" wp14:editId="0C026011">
            <wp:extent cx="5760720" cy="3859530"/>
            <wp:effectExtent l="57150" t="0" r="49530" b="1219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rfaceAdminEmpruntsRetar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953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23C" w:rsidRDefault="007D2A83" w:rsidP="007D2A8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– Fenêtre : Gestion des emprunts (côté admin)</w:t>
      </w:r>
    </w:p>
    <w:p w:rsidR="00E1623C" w:rsidRDefault="00A04326" w:rsidP="00A04326">
      <w:pPr>
        <w:pStyle w:val="Titre3"/>
      </w:pPr>
      <w:bookmarkStart w:id="13" w:name="_Toc471977106"/>
      <w:r>
        <w:t>Volet Lecteurs</w:t>
      </w:r>
      <w:bookmarkEnd w:id="13"/>
    </w:p>
    <w:p w:rsidR="00A04326" w:rsidRPr="00A04326" w:rsidRDefault="00A04326" w:rsidP="00A04326">
      <w:r>
        <w:t>A travers ce volet, le bibliothécaire peut retrouver la liste des lecteurs pou</w:t>
      </w:r>
      <w:r w:rsidR="00463250">
        <w:t>r toutes les bibliothèques ains</w:t>
      </w:r>
      <w:r>
        <w:t>i que leurs informations.</w:t>
      </w:r>
    </w:p>
    <w:p w:rsidR="007D2A83" w:rsidRDefault="00C46625" w:rsidP="007D2A83">
      <w:pPr>
        <w:keepNext/>
      </w:pPr>
      <w:r>
        <w:rPr>
          <w:noProof/>
          <w:lang w:eastAsia="fr-BE"/>
        </w:rPr>
        <w:lastRenderedPageBreak/>
        <w:drawing>
          <wp:inline distT="0" distB="0" distL="0" distR="0" wp14:anchorId="2641C8A7" wp14:editId="44BB7AF2">
            <wp:extent cx="5760720" cy="3605841"/>
            <wp:effectExtent l="57150" t="0" r="49530" b="1092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terfaceAdminLecteur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38" cy="360741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23C" w:rsidRDefault="007D2A83" w:rsidP="007D2A8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Fenêtre </w:t>
      </w:r>
      <w:proofErr w:type="gramStart"/>
      <w:r>
        <w:t>:Gestion</w:t>
      </w:r>
      <w:proofErr w:type="gramEnd"/>
      <w:r>
        <w:t xml:space="preserve"> des lecteurs (côté admin)</w:t>
      </w:r>
    </w:p>
    <w:p w:rsidR="003801AF" w:rsidRPr="00C46625" w:rsidRDefault="003801AF" w:rsidP="003801AF">
      <w:pPr>
        <w:pStyle w:val="Titre2"/>
      </w:pPr>
      <w:bookmarkStart w:id="14" w:name="_Toc471977107"/>
      <w:r>
        <w:t>Winform : Gui Lecteur</w:t>
      </w:r>
      <w:bookmarkEnd w:id="14"/>
    </w:p>
    <w:p w:rsidR="003801AF" w:rsidRDefault="00A04326" w:rsidP="00A04326">
      <w:pPr>
        <w:pStyle w:val="Titre3"/>
      </w:pPr>
      <w:bookmarkStart w:id="15" w:name="_Toc471977108"/>
      <w:r>
        <w:t>Section d’emprunts</w:t>
      </w:r>
      <w:bookmarkEnd w:id="15"/>
    </w:p>
    <w:p w:rsidR="00A04326" w:rsidRDefault="00A04326" w:rsidP="00881807">
      <w:pPr>
        <w:jc w:val="both"/>
      </w:pPr>
      <w:r>
        <w:t xml:space="preserve"> A travers cette section, le lecteur peut effectuer des recherche</w:t>
      </w:r>
      <w:r w:rsidR="00881807">
        <w:t xml:space="preserve">s </w:t>
      </w:r>
      <w:r>
        <w:t xml:space="preserve"> de livres par ISBN ou par titre</w:t>
      </w:r>
      <w:r w:rsidR="00881807">
        <w:t xml:space="preserve"> pour la bibliothèque à laquelle il est connecté et les emprunter. Si l’exemplaire emprunté fait l’objet d’une réservation, celle-ci est automatiquement supprimée.  Si l’exemplaire en question n’est pas disponible, l’application lui propose de réserver le livre correspondant. Le lecteur à une vue sur ses emprunts en cours et leurs montants ainsi que les retards.</w:t>
      </w:r>
    </w:p>
    <w:p w:rsidR="007D2A83" w:rsidRDefault="00A04326" w:rsidP="007D2A83">
      <w:pPr>
        <w:keepNext/>
      </w:pPr>
      <w:r>
        <w:rPr>
          <w:noProof/>
          <w:lang w:eastAsia="fr-BE"/>
        </w:rPr>
        <w:drawing>
          <wp:inline distT="0" distB="0" distL="0" distR="0" wp14:anchorId="7E05B6C5" wp14:editId="3C41ACFC">
            <wp:extent cx="5779699" cy="3207385"/>
            <wp:effectExtent l="57150" t="0" r="50165" b="1073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faceLecteurEmpru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55" cy="32095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326" w:rsidRDefault="007D2A83" w:rsidP="007D2A8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Fenêtre </w:t>
      </w:r>
      <w:proofErr w:type="gramStart"/>
      <w:r>
        <w:t>:Emprunts</w:t>
      </w:r>
      <w:proofErr w:type="gramEnd"/>
      <w:r>
        <w:t xml:space="preserve"> (côté lecteur)</w:t>
      </w:r>
    </w:p>
    <w:p w:rsidR="00881807" w:rsidRDefault="00881807" w:rsidP="00881807">
      <w:pPr>
        <w:pStyle w:val="Titre3"/>
      </w:pPr>
      <w:bookmarkStart w:id="16" w:name="_Toc471977109"/>
      <w:r>
        <w:lastRenderedPageBreak/>
        <w:t xml:space="preserve">Section des </w:t>
      </w:r>
      <w:r w:rsidR="00463250">
        <w:t>réservations</w:t>
      </w:r>
      <w:bookmarkEnd w:id="16"/>
    </w:p>
    <w:p w:rsidR="00881807" w:rsidRPr="00881807" w:rsidRDefault="00881807" w:rsidP="00881807">
      <w:r>
        <w:t>A travers cette section, le lecteur peut effectuer des recherches sur les livres via leur ISBN ou leur titre afin de les réserver. Il y voit aussi la liste de réservations en cours.</w:t>
      </w:r>
    </w:p>
    <w:p w:rsidR="007D2A83" w:rsidRDefault="00E1623C" w:rsidP="007D2A83">
      <w:pPr>
        <w:keepNext/>
      </w:pPr>
      <w:r>
        <w:rPr>
          <w:noProof/>
          <w:lang w:eastAsia="fr-BE"/>
        </w:rPr>
        <w:drawing>
          <wp:inline distT="0" distB="0" distL="0" distR="0" wp14:anchorId="472ACA28" wp14:editId="4F9A3DAB">
            <wp:extent cx="5760720" cy="3014980"/>
            <wp:effectExtent l="57150" t="0" r="49530" b="1092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erfaceLecteurReservation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807" w:rsidRDefault="007D2A83" w:rsidP="007D2A8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Fenêtre : Réservations (côté lecteur)</w:t>
      </w:r>
    </w:p>
    <w:p w:rsidR="007D2A83" w:rsidRDefault="007D2A83" w:rsidP="007D2A83"/>
    <w:p w:rsidR="00E1623C" w:rsidRDefault="007D2A83" w:rsidP="007D2A83">
      <w:pPr>
        <w:pStyle w:val="Titre3"/>
      </w:pPr>
      <w:r>
        <w:tab/>
      </w:r>
      <w:bookmarkStart w:id="17" w:name="_Toc471977110"/>
      <w:r w:rsidR="00881807">
        <w:t>Section d’historique</w:t>
      </w:r>
      <w:bookmarkEnd w:id="17"/>
    </w:p>
    <w:p w:rsidR="00881807" w:rsidRPr="00881807" w:rsidRDefault="00881807" w:rsidP="00881807">
      <w:r>
        <w:t xml:space="preserve">A travers cette section, le lecteur peut voir </w:t>
      </w:r>
      <w:r w:rsidR="00463250">
        <w:t>l’historique</w:t>
      </w:r>
      <w:r>
        <w:t xml:space="preserve"> de tous ses emprunts clôturés ainsi que leurs montants.</w:t>
      </w:r>
    </w:p>
    <w:p w:rsidR="007D2A83" w:rsidRDefault="00A04326" w:rsidP="007D2A83">
      <w:pPr>
        <w:keepNext/>
      </w:pPr>
      <w:r>
        <w:rPr>
          <w:noProof/>
          <w:lang w:eastAsia="fr-BE"/>
        </w:rPr>
        <w:drawing>
          <wp:inline distT="0" distB="0" distL="0" distR="0" wp14:anchorId="3761A639" wp14:editId="3832A8A8">
            <wp:extent cx="5760720" cy="3016885"/>
            <wp:effectExtent l="57150" t="0" r="49530" b="1073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rfaceLecteurHistoriqu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23C" w:rsidRDefault="007D2A83" w:rsidP="007D2A8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Fenêtre : Historique (côté lecteur)</w:t>
      </w:r>
    </w:p>
    <w:p w:rsidR="007D2A83" w:rsidRDefault="007D2A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881807" w:rsidRDefault="00881807" w:rsidP="00881807">
      <w:pPr>
        <w:pStyle w:val="Titre3"/>
      </w:pPr>
      <w:bookmarkStart w:id="18" w:name="_Toc471977111"/>
      <w:r>
        <w:lastRenderedPageBreak/>
        <w:t>Section de gestion de profil</w:t>
      </w:r>
      <w:bookmarkEnd w:id="18"/>
    </w:p>
    <w:p w:rsidR="00881807" w:rsidRPr="00881807" w:rsidRDefault="00881807" w:rsidP="00881807">
      <w:r>
        <w:t>Le lecteur peut, à travers cette section, voire ses informations personnelles et les modifier en cas de besoin.</w:t>
      </w:r>
    </w:p>
    <w:p w:rsidR="007D2A83" w:rsidRDefault="00C46625" w:rsidP="007D2A83">
      <w:pPr>
        <w:keepNext/>
      </w:pPr>
      <w:r>
        <w:rPr>
          <w:noProof/>
          <w:lang w:eastAsia="fr-BE"/>
        </w:rPr>
        <w:drawing>
          <wp:inline distT="0" distB="0" distL="0" distR="0" wp14:anchorId="41FF57C8" wp14:editId="7BD766AC">
            <wp:extent cx="5760720" cy="3014980"/>
            <wp:effectExtent l="57150" t="0" r="49530" b="1092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erfaceLecteurProfi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23C" w:rsidRDefault="007D2A83" w:rsidP="007D2A8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Fenêtre : Profil (côté lecteur)</w:t>
      </w:r>
    </w:p>
    <w:sectPr w:rsidR="00E1623C" w:rsidSect="009A1FBB">
      <w:headerReference w:type="default" r:id="rId23"/>
      <w:footerReference w:type="default" r:id="rId24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BF" w:rsidRDefault="00A35DBF" w:rsidP="00F353BB">
      <w:pPr>
        <w:spacing w:after="0" w:line="240" w:lineRule="auto"/>
      </w:pPr>
      <w:r>
        <w:separator/>
      </w:r>
    </w:p>
  </w:endnote>
  <w:endnote w:type="continuationSeparator" w:id="0">
    <w:p w:rsidR="00A35DBF" w:rsidRDefault="00A35DBF" w:rsidP="00F3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FC" w:rsidRDefault="00C131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C52BC" w:rsidRPr="007C52BC">
      <w:rPr>
        <w:noProof/>
        <w:color w:val="323E4F" w:themeColor="text2" w:themeShade="BF"/>
        <w:sz w:val="24"/>
        <w:szCs w:val="24"/>
        <w:lang w:val="fr-FR"/>
      </w:rPr>
      <w:t>1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C52BC" w:rsidRPr="007C52BC">
      <w:rPr>
        <w:noProof/>
        <w:color w:val="323E4F" w:themeColor="text2" w:themeShade="BF"/>
        <w:sz w:val="24"/>
        <w:szCs w:val="24"/>
        <w:lang w:val="fr-FR"/>
      </w:rPr>
      <w:t>13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BF" w:rsidRDefault="00A35DBF" w:rsidP="00F353BB">
      <w:pPr>
        <w:spacing w:after="0" w:line="240" w:lineRule="auto"/>
      </w:pPr>
      <w:r>
        <w:separator/>
      </w:r>
    </w:p>
  </w:footnote>
  <w:footnote w:type="continuationSeparator" w:id="0">
    <w:p w:rsidR="00A35DBF" w:rsidRDefault="00A35DBF" w:rsidP="00F3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50" w:rsidRDefault="00463250" w:rsidP="009B5CBC">
    <w:pPr>
      <w:pStyle w:val="En-tte"/>
      <w:jc w:val="center"/>
    </w:pPr>
    <w:r>
      <w:t>Projet d’analyse et de concep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505" w:rsidRPr="00944909" w:rsidRDefault="00A06FC6" w:rsidP="00485505">
    <w:pPr>
      <w:pStyle w:val="En-tte"/>
      <w:rPr>
        <w:lang w:val="en-US"/>
      </w:rPr>
    </w:pPr>
    <w:r>
      <w:rPr>
        <w:lang w:val="en-US"/>
      </w:rPr>
      <w:t>ID BOURHIM FARID/ENCEV SIMON</w:t>
    </w:r>
    <w:r w:rsidR="00485505" w:rsidRPr="00944909">
      <w:rPr>
        <w:lang w:val="en-US"/>
      </w:rPr>
      <w:tab/>
    </w:r>
    <w:r w:rsidR="00485505" w:rsidRPr="00944909">
      <w:rPr>
        <w:lang w:val="en-US"/>
      </w:rPr>
      <w:tab/>
      <w:t>PROJET SGBD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84594"/>
    <w:multiLevelType w:val="hybridMultilevel"/>
    <w:tmpl w:val="E0FCC6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175E"/>
    <w:multiLevelType w:val="hybridMultilevel"/>
    <w:tmpl w:val="1C80D86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A5563"/>
    <w:multiLevelType w:val="hybridMultilevel"/>
    <w:tmpl w:val="02222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007CD"/>
    <w:multiLevelType w:val="hybridMultilevel"/>
    <w:tmpl w:val="0DD635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44F0E"/>
    <w:multiLevelType w:val="hybridMultilevel"/>
    <w:tmpl w:val="FDC4CF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23A66"/>
    <w:multiLevelType w:val="hybridMultilevel"/>
    <w:tmpl w:val="15D83DA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D6D8E"/>
    <w:multiLevelType w:val="hybridMultilevel"/>
    <w:tmpl w:val="6E482E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8177B"/>
    <w:multiLevelType w:val="hybridMultilevel"/>
    <w:tmpl w:val="F078B044"/>
    <w:lvl w:ilvl="0" w:tplc="D2A46264">
      <w:start w:val="9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CF2C51"/>
    <w:multiLevelType w:val="hybridMultilevel"/>
    <w:tmpl w:val="9E6AC7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0126D"/>
    <w:multiLevelType w:val="hybridMultilevel"/>
    <w:tmpl w:val="35F6793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70"/>
    <w:rsid w:val="000178D7"/>
    <w:rsid w:val="000218EF"/>
    <w:rsid w:val="000657F6"/>
    <w:rsid w:val="00097552"/>
    <w:rsid w:val="000C0670"/>
    <w:rsid w:val="00142B58"/>
    <w:rsid w:val="001D5C23"/>
    <w:rsid w:val="00204D93"/>
    <w:rsid w:val="002355F0"/>
    <w:rsid w:val="00265649"/>
    <w:rsid w:val="002A288F"/>
    <w:rsid w:val="003801AF"/>
    <w:rsid w:val="00463250"/>
    <w:rsid w:val="00485505"/>
    <w:rsid w:val="004F1F54"/>
    <w:rsid w:val="00623FE9"/>
    <w:rsid w:val="00657E75"/>
    <w:rsid w:val="00773FE2"/>
    <w:rsid w:val="007C0F95"/>
    <w:rsid w:val="007C52BC"/>
    <w:rsid w:val="007D2A83"/>
    <w:rsid w:val="008054DB"/>
    <w:rsid w:val="00881807"/>
    <w:rsid w:val="0092141C"/>
    <w:rsid w:val="00944909"/>
    <w:rsid w:val="009A1C9E"/>
    <w:rsid w:val="009A1FBB"/>
    <w:rsid w:val="00A04326"/>
    <w:rsid w:val="00A06FC6"/>
    <w:rsid w:val="00A106EB"/>
    <w:rsid w:val="00A32366"/>
    <w:rsid w:val="00A35DBF"/>
    <w:rsid w:val="00A80DFF"/>
    <w:rsid w:val="00A968B2"/>
    <w:rsid w:val="00AA5A2B"/>
    <w:rsid w:val="00B76D9C"/>
    <w:rsid w:val="00C131FC"/>
    <w:rsid w:val="00C42EF7"/>
    <w:rsid w:val="00C46625"/>
    <w:rsid w:val="00C56EE0"/>
    <w:rsid w:val="00CB3E47"/>
    <w:rsid w:val="00CE6814"/>
    <w:rsid w:val="00DE73C6"/>
    <w:rsid w:val="00E1623C"/>
    <w:rsid w:val="00E37163"/>
    <w:rsid w:val="00E948D5"/>
    <w:rsid w:val="00EA00FE"/>
    <w:rsid w:val="00F353BB"/>
    <w:rsid w:val="00F905B3"/>
    <w:rsid w:val="00F9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B60E3-DA45-41B3-B4EA-B965C943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5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5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0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D5C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D5C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55F0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2355F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355F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355F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353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3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3BB"/>
  </w:style>
  <w:style w:type="paragraph" w:styleId="Pieddepage">
    <w:name w:val="footer"/>
    <w:basedOn w:val="Normal"/>
    <w:link w:val="PieddepageCar"/>
    <w:uiPriority w:val="99"/>
    <w:unhideWhenUsed/>
    <w:rsid w:val="00F3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3BB"/>
  </w:style>
  <w:style w:type="table" w:styleId="Grilledutableau">
    <w:name w:val="Table Grid"/>
    <w:basedOn w:val="TableauNormal"/>
    <w:uiPriority w:val="39"/>
    <w:rsid w:val="00C46625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EA00FE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8054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DBE5-D4A8-4B60-8BD5-79586EE7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334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idbourhim</dc:creator>
  <cp:keywords/>
  <dc:description/>
  <cp:lastModifiedBy>Farid</cp:lastModifiedBy>
  <cp:revision>23</cp:revision>
  <cp:lastPrinted>2017-01-11T10:42:00Z</cp:lastPrinted>
  <dcterms:created xsi:type="dcterms:W3CDTF">2016-12-17T21:37:00Z</dcterms:created>
  <dcterms:modified xsi:type="dcterms:W3CDTF">2017-01-12T08:38:00Z</dcterms:modified>
</cp:coreProperties>
</file>